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E523BA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523B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E355F0">
      <w:r>
        <w:t>02.02.2023</w:t>
      </w:r>
      <w:r w:rsidR="00A7661D">
        <w:t>г.</w:t>
      </w:r>
    </w:p>
    <w:p w:rsidR="00D640C2" w:rsidRDefault="00D640C2"/>
    <w:p w:rsidR="00D640C2" w:rsidRDefault="00D640C2"/>
    <w:tbl>
      <w:tblPr>
        <w:tblStyle w:val="a6"/>
        <w:tblW w:w="9828" w:type="dxa"/>
        <w:tblLayout w:type="fixed"/>
        <w:tblLook w:val="04A0"/>
      </w:tblPr>
      <w:tblGrid>
        <w:gridCol w:w="1809"/>
        <w:gridCol w:w="1359"/>
        <w:gridCol w:w="1746"/>
        <w:gridCol w:w="1638"/>
        <w:gridCol w:w="1638"/>
        <w:gridCol w:w="1638"/>
      </w:tblGrid>
      <w:tr w:rsidR="00D640C2" w:rsidTr="00754AD3">
        <w:trPr>
          <w:trHeight w:val="1020"/>
        </w:trPr>
        <w:tc>
          <w:tcPr>
            <w:tcW w:w="180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 w:rsidTr="00754AD3">
        <w:trPr>
          <w:trHeight w:val="523"/>
        </w:trPr>
        <w:tc>
          <w:tcPr>
            <w:tcW w:w="1809" w:type="dxa"/>
            <w:vMerge w:val="restart"/>
          </w:tcPr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359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4529FC" w:rsidRPr="006C0888" w:rsidRDefault="00B90EB4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638" w:type="dxa"/>
          </w:tcPr>
          <w:p w:rsidR="004529FC" w:rsidRPr="006C0888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4875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0B2C84" w:rsidTr="00754AD3">
        <w:trPr>
          <w:trHeight w:val="545"/>
        </w:trPr>
        <w:tc>
          <w:tcPr>
            <w:tcW w:w="1809" w:type="dxa"/>
            <w:vMerge/>
          </w:tcPr>
          <w:p w:rsidR="000B2C84" w:rsidRPr="00D9609E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0B2C84" w:rsidRDefault="00754AD3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="006551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38" w:type="dxa"/>
          </w:tcPr>
          <w:p w:rsidR="000B2C84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6551D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00</w:t>
            </w:r>
          </w:p>
        </w:tc>
      </w:tr>
      <w:tr w:rsidR="004529FC" w:rsidRPr="00EC3104" w:rsidTr="00754AD3">
        <w:trPr>
          <w:trHeight w:val="540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B90EB4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20</w:t>
            </w:r>
          </w:p>
        </w:tc>
        <w:tc>
          <w:tcPr>
            <w:tcW w:w="1638" w:type="dxa"/>
          </w:tcPr>
          <w:p w:rsidR="004529FC" w:rsidRPr="00D9609E" w:rsidRDefault="00487572" w:rsidP="00487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0</w:t>
            </w:r>
          </w:p>
        </w:tc>
      </w:tr>
      <w:tr w:rsidR="004529FC" w:rsidRPr="00EC3104" w:rsidTr="00E355F0">
        <w:trPr>
          <w:trHeight w:val="446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</w:t>
            </w:r>
            <w:r w:rsidR="00164A7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4529FC" w:rsidRDefault="00754AD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0</w:t>
            </w:r>
          </w:p>
        </w:tc>
        <w:tc>
          <w:tcPr>
            <w:tcW w:w="1638" w:type="dxa"/>
          </w:tcPr>
          <w:p w:rsidR="004529FC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87572">
              <w:rPr>
                <w:b/>
                <w:bCs/>
                <w:sz w:val="28"/>
                <w:szCs w:val="28"/>
              </w:rPr>
              <w:t>000</w:t>
            </w:r>
          </w:p>
        </w:tc>
      </w:tr>
      <w:tr w:rsidR="004529FC" w:rsidRPr="00EC3104" w:rsidTr="00754AD3">
        <w:trPr>
          <w:trHeight w:val="52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D12045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  <w:r w:rsidR="006551DC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551DC">
              <w:rPr>
                <w:b/>
                <w:bCs/>
                <w:sz w:val="28"/>
                <w:szCs w:val="28"/>
              </w:rPr>
              <w:t>650</w:t>
            </w:r>
          </w:p>
        </w:tc>
      </w:tr>
      <w:tr w:rsidR="004529FC" w:rsidRPr="00EC3104" w:rsidTr="00754AD3">
        <w:trPr>
          <w:trHeight w:val="57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754AD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5768A5">
              <w:rPr>
                <w:b/>
                <w:bCs/>
                <w:sz w:val="28"/>
                <w:szCs w:val="28"/>
              </w:rPr>
              <w:t>55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551DC">
              <w:rPr>
                <w:b/>
                <w:bCs/>
                <w:sz w:val="28"/>
                <w:szCs w:val="28"/>
              </w:rPr>
              <w:t>600</w:t>
            </w:r>
          </w:p>
        </w:tc>
      </w:tr>
      <w:tr w:rsidR="004529FC" w:rsidRPr="00EC3104" w:rsidTr="00E355F0">
        <w:trPr>
          <w:trHeight w:val="568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4E2F39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551DC">
              <w:rPr>
                <w:b/>
                <w:bCs/>
                <w:sz w:val="28"/>
                <w:szCs w:val="28"/>
              </w:rPr>
              <w:t>645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6551DC"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4529FC" w:rsidRPr="00EC3104" w:rsidTr="00E355F0">
        <w:trPr>
          <w:trHeight w:val="453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6551DC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6551DC"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D640C2" w:rsidRPr="00EC3104" w:rsidTr="00E355F0">
        <w:trPr>
          <w:trHeight w:val="558"/>
        </w:trPr>
        <w:tc>
          <w:tcPr>
            <w:tcW w:w="1809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D640C2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D640C2" w:rsidRPr="001B4211" w:rsidRDefault="001E6582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551DC">
              <w:rPr>
                <w:b/>
                <w:bCs/>
                <w:sz w:val="28"/>
                <w:szCs w:val="28"/>
              </w:rPr>
              <w:t>1</w:t>
            </w:r>
            <w:r w:rsidR="00EE67E3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638" w:type="dxa"/>
          </w:tcPr>
          <w:p w:rsidR="00D640C2" w:rsidRPr="00D9609E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551DC">
              <w:rPr>
                <w:b/>
                <w:bCs/>
                <w:sz w:val="28"/>
                <w:szCs w:val="28"/>
              </w:rPr>
              <w:t>0</w:t>
            </w:r>
            <w:r w:rsidR="00487572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E355F0" w:rsidRPr="00EC3104" w:rsidTr="00E355F0">
        <w:trPr>
          <w:trHeight w:val="1544"/>
        </w:trPr>
        <w:tc>
          <w:tcPr>
            <w:tcW w:w="1809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ветно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Красный</w:t>
            </w:r>
            <w:proofErr w:type="gramEnd"/>
            <w:r>
              <w:rPr>
                <w:b/>
                <w:bCs/>
              </w:rPr>
              <w:t xml:space="preserve"> Зелены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лтый</w:t>
            </w:r>
          </w:p>
          <w:p w:rsidR="00E355F0" w:rsidRDefault="00E355F0" w:rsidP="00D9609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Черный)</w:t>
            </w:r>
            <w:proofErr w:type="gramEnd"/>
          </w:p>
          <w:p w:rsidR="00E355F0" w:rsidRPr="00E355F0" w:rsidRDefault="00E355F0" w:rsidP="00D9609E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Pr="00D9609E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Pr="00D9609E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E355F0" w:rsidRDefault="00E355F0" w:rsidP="00B12E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B12EF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</w:tcPr>
          <w:p w:rsidR="00E355F0" w:rsidRDefault="00E355F0" w:rsidP="008E39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8E39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355F0" w:rsidRDefault="00E355F0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0</w:t>
            </w:r>
          </w:p>
        </w:tc>
      </w:tr>
      <w:tr w:rsidR="00CC6B31" w:rsidRPr="00EC3104" w:rsidTr="00E355F0">
        <w:trPr>
          <w:trHeight w:val="582"/>
        </w:trPr>
        <w:tc>
          <w:tcPr>
            <w:tcW w:w="1809" w:type="dxa"/>
          </w:tcPr>
          <w:p w:rsidR="00CC6B31" w:rsidRPr="00CC6B31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 w:rsidRPr="00E355F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9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E355F0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CC6B31" w:rsidRPr="001B4211" w:rsidRDefault="00B90EB4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1638" w:type="dxa"/>
          </w:tcPr>
          <w:p w:rsidR="00CC6B31" w:rsidRDefault="00EE67E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754AD3" w:rsidRPr="00EC3104" w:rsidTr="00E355F0">
        <w:trPr>
          <w:trHeight w:val="726"/>
        </w:trPr>
        <w:tc>
          <w:tcPr>
            <w:tcW w:w="1809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754AD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50</w:t>
            </w:r>
          </w:p>
        </w:tc>
        <w:tc>
          <w:tcPr>
            <w:tcW w:w="1638" w:type="dxa"/>
          </w:tcPr>
          <w:p w:rsidR="00754AD3" w:rsidRDefault="00754AD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0</w:t>
            </w:r>
          </w:p>
        </w:tc>
      </w:tr>
      <w:tr w:rsidR="00754AD3" w:rsidRPr="00EC3104" w:rsidTr="00754AD3">
        <w:trPr>
          <w:trHeight w:val="742"/>
        </w:trPr>
        <w:tc>
          <w:tcPr>
            <w:tcW w:w="1809" w:type="dxa"/>
          </w:tcPr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754AD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0</w:t>
            </w:r>
          </w:p>
        </w:tc>
        <w:tc>
          <w:tcPr>
            <w:tcW w:w="1638" w:type="dxa"/>
          </w:tcPr>
          <w:p w:rsidR="00754AD3" w:rsidRDefault="00754AD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0</w:t>
            </w:r>
          </w:p>
        </w:tc>
      </w:tr>
    </w:tbl>
    <w:p w:rsidR="00754AD3" w:rsidRDefault="00754AD3">
      <w:pPr>
        <w:rPr>
          <w:b/>
          <w:bCs/>
          <w:sz w:val="28"/>
          <w:szCs w:val="28"/>
        </w:rPr>
      </w:pPr>
    </w:p>
    <w:p w:rsidR="00D640C2" w:rsidRDefault="00754A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200 руб. за вырез одного изделия. Вырез по макету 1000 рублей.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31564"/>
    <w:rsid w:val="000441DB"/>
    <w:rsid w:val="00055575"/>
    <w:rsid w:val="00083AE4"/>
    <w:rsid w:val="000B2C84"/>
    <w:rsid w:val="000B3424"/>
    <w:rsid w:val="000C2E66"/>
    <w:rsid w:val="000D586C"/>
    <w:rsid w:val="000E0D9A"/>
    <w:rsid w:val="000E1F22"/>
    <w:rsid w:val="00102149"/>
    <w:rsid w:val="00130221"/>
    <w:rsid w:val="00137DB5"/>
    <w:rsid w:val="00146931"/>
    <w:rsid w:val="00164A77"/>
    <w:rsid w:val="001B4211"/>
    <w:rsid w:val="001C3865"/>
    <w:rsid w:val="001E6582"/>
    <w:rsid w:val="002143AD"/>
    <w:rsid w:val="0023256A"/>
    <w:rsid w:val="00290F13"/>
    <w:rsid w:val="002B737E"/>
    <w:rsid w:val="002C5174"/>
    <w:rsid w:val="002E04A0"/>
    <w:rsid w:val="002F4DF6"/>
    <w:rsid w:val="00316CE8"/>
    <w:rsid w:val="00333C20"/>
    <w:rsid w:val="003527E1"/>
    <w:rsid w:val="00357F7D"/>
    <w:rsid w:val="0037079C"/>
    <w:rsid w:val="0039030E"/>
    <w:rsid w:val="00393A7B"/>
    <w:rsid w:val="003E2CB2"/>
    <w:rsid w:val="0040221D"/>
    <w:rsid w:val="004043F5"/>
    <w:rsid w:val="00436F54"/>
    <w:rsid w:val="00442414"/>
    <w:rsid w:val="00451934"/>
    <w:rsid w:val="004529FC"/>
    <w:rsid w:val="004718FC"/>
    <w:rsid w:val="00487572"/>
    <w:rsid w:val="004C7C00"/>
    <w:rsid w:val="004C7CCB"/>
    <w:rsid w:val="004E22F5"/>
    <w:rsid w:val="004E2F39"/>
    <w:rsid w:val="00563AD9"/>
    <w:rsid w:val="00576665"/>
    <w:rsid w:val="005768A5"/>
    <w:rsid w:val="0059134C"/>
    <w:rsid w:val="005B5FF3"/>
    <w:rsid w:val="005D2DA4"/>
    <w:rsid w:val="005F1E46"/>
    <w:rsid w:val="00641BED"/>
    <w:rsid w:val="006551DC"/>
    <w:rsid w:val="006B35D5"/>
    <w:rsid w:val="006C0888"/>
    <w:rsid w:val="007410DA"/>
    <w:rsid w:val="007527B7"/>
    <w:rsid w:val="00754AD3"/>
    <w:rsid w:val="00764563"/>
    <w:rsid w:val="0077635A"/>
    <w:rsid w:val="007B21A4"/>
    <w:rsid w:val="007B7807"/>
    <w:rsid w:val="007C0FFA"/>
    <w:rsid w:val="007C1C29"/>
    <w:rsid w:val="00821FFC"/>
    <w:rsid w:val="00852DE3"/>
    <w:rsid w:val="008810BB"/>
    <w:rsid w:val="00881DB0"/>
    <w:rsid w:val="0089772F"/>
    <w:rsid w:val="008A56CE"/>
    <w:rsid w:val="008E39DA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AF6331"/>
    <w:rsid w:val="00B05B94"/>
    <w:rsid w:val="00B12EF4"/>
    <w:rsid w:val="00B4769B"/>
    <w:rsid w:val="00B62219"/>
    <w:rsid w:val="00B90EB4"/>
    <w:rsid w:val="00BA4951"/>
    <w:rsid w:val="00BB7E3A"/>
    <w:rsid w:val="00BC2434"/>
    <w:rsid w:val="00C5327E"/>
    <w:rsid w:val="00C625F6"/>
    <w:rsid w:val="00C63F61"/>
    <w:rsid w:val="00CA6D95"/>
    <w:rsid w:val="00CC3B87"/>
    <w:rsid w:val="00CC6B31"/>
    <w:rsid w:val="00CE15C8"/>
    <w:rsid w:val="00CF17C8"/>
    <w:rsid w:val="00D12045"/>
    <w:rsid w:val="00D2729F"/>
    <w:rsid w:val="00D640C2"/>
    <w:rsid w:val="00D742D7"/>
    <w:rsid w:val="00D77F22"/>
    <w:rsid w:val="00D9609E"/>
    <w:rsid w:val="00DA0108"/>
    <w:rsid w:val="00DF644D"/>
    <w:rsid w:val="00E23DDB"/>
    <w:rsid w:val="00E355F0"/>
    <w:rsid w:val="00E523BA"/>
    <w:rsid w:val="00E94AC4"/>
    <w:rsid w:val="00EA40CE"/>
    <w:rsid w:val="00EA7732"/>
    <w:rsid w:val="00EB3098"/>
    <w:rsid w:val="00EC3104"/>
    <w:rsid w:val="00ED5F49"/>
    <w:rsid w:val="00EE67E3"/>
    <w:rsid w:val="00EF7180"/>
    <w:rsid w:val="00F70A4F"/>
    <w:rsid w:val="00F76407"/>
    <w:rsid w:val="00F76742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B60E-DB1E-488D-A5E5-0D65087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6</cp:revision>
  <cp:lastPrinted>2022-04-14T11:23:00Z</cp:lastPrinted>
  <dcterms:created xsi:type="dcterms:W3CDTF">2022-11-28T06:39:00Z</dcterms:created>
  <dcterms:modified xsi:type="dcterms:W3CDTF">2023-02-02T06:36:00Z</dcterms:modified>
</cp:coreProperties>
</file>